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BC0784" w14:textId="61D62BF3" w:rsidR="00A36EA0" w:rsidRPr="000B70C8" w:rsidRDefault="00A36EA0" w:rsidP="00A36EA0">
      <w:pPr>
        <w:pStyle w:val="ListParagraph"/>
        <w:jc w:val="center"/>
        <w:rPr>
          <w:b/>
          <w:bCs/>
          <w:sz w:val="36"/>
          <w:szCs w:val="24"/>
          <w:u w:val="single"/>
        </w:rPr>
      </w:pPr>
      <w:r w:rsidRPr="000B70C8">
        <w:rPr>
          <w:b/>
          <w:bCs/>
          <w:sz w:val="36"/>
          <w:szCs w:val="24"/>
          <w:u w:val="single"/>
        </w:rPr>
        <w:t>CHECK LIST FOR SIMPLIFIED PENSION CASES</w:t>
      </w:r>
    </w:p>
    <w:p w14:paraId="7060E12A" w14:textId="77777777" w:rsidR="00EA7DA3" w:rsidRDefault="00EA7DA3" w:rsidP="00A36EA0">
      <w:pPr>
        <w:pStyle w:val="ListParagraph"/>
        <w:jc w:val="center"/>
        <w:rPr>
          <w:b/>
          <w:bCs/>
          <w:sz w:val="24"/>
          <w:szCs w:val="24"/>
          <w:u w:val="single"/>
        </w:rPr>
      </w:pPr>
    </w:p>
    <w:tbl>
      <w:tblPr>
        <w:tblStyle w:val="TableGrid"/>
        <w:tblW w:w="10095" w:type="dxa"/>
        <w:tblInd w:w="-470" w:type="dxa"/>
        <w:tblLook w:val="04A0" w:firstRow="1" w:lastRow="0" w:firstColumn="1" w:lastColumn="0" w:noHBand="0" w:noVBand="1"/>
      </w:tblPr>
      <w:tblGrid>
        <w:gridCol w:w="735"/>
        <w:gridCol w:w="7290"/>
        <w:gridCol w:w="795"/>
        <w:gridCol w:w="1275"/>
      </w:tblGrid>
      <w:tr w:rsidR="00A36EA0" w14:paraId="2D5210E0" w14:textId="77777777" w:rsidTr="008076E0">
        <w:tc>
          <w:tcPr>
            <w:tcW w:w="735" w:type="dxa"/>
          </w:tcPr>
          <w:p w14:paraId="7A6C0EE7" w14:textId="77777777" w:rsidR="00A36EA0" w:rsidRPr="00A36EA0" w:rsidRDefault="00A36EA0" w:rsidP="00742A40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A36EA0">
              <w:rPr>
                <w:b/>
                <w:bCs/>
                <w:sz w:val="24"/>
                <w:szCs w:val="24"/>
              </w:rPr>
              <w:t>Sr.</w:t>
            </w:r>
          </w:p>
          <w:p w14:paraId="5FB6FCE2" w14:textId="6175383C" w:rsidR="00A36EA0" w:rsidRDefault="00A36EA0" w:rsidP="00742A40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A36EA0">
              <w:rPr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7290" w:type="dxa"/>
          </w:tcPr>
          <w:p w14:paraId="0A10534E" w14:textId="4B82801D" w:rsidR="00A36EA0" w:rsidRPr="00A36EA0" w:rsidRDefault="00A36EA0" w:rsidP="00A36EA0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A36EA0">
              <w:rPr>
                <w:b/>
                <w:bCs/>
                <w:sz w:val="24"/>
                <w:szCs w:val="24"/>
              </w:rPr>
              <w:t>Check List/Documents Attached</w:t>
            </w:r>
          </w:p>
        </w:tc>
        <w:tc>
          <w:tcPr>
            <w:tcW w:w="795" w:type="dxa"/>
          </w:tcPr>
          <w:p w14:paraId="75646E43" w14:textId="77777777" w:rsidR="00A36EA0" w:rsidRPr="00A36EA0" w:rsidRDefault="00A36EA0" w:rsidP="00A36EA0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A36EA0">
              <w:rPr>
                <w:b/>
                <w:bCs/>
                <w:sz w:val="24"/>
                <w:szCs w:val="24"/>
              </w:rPr>
              <w:t>Page</w:t>
            </w:r>
          </w:p>
          <w:p w14:paraId="2F588BB6" w14:textId="3D141A35" w:rsidR="00A36EA0" w:rsidRDefault="00A36EA0" w:rsidP="00A36EA0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A36EA0">
              <w:rPr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1275" w:type="dxa"/>
          </w:tcPr>
          <w:p w14:paraId="72F49DAE" w14:textId="796EACCD" w:rsidR="00A36EA0" w:rsidRPr="00A36EA0" w:rsidRDefault="00A36EA0" w:rsidP="00A36EA0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A36EA0">
              <w:rPr>
                <w:b/>
                <w:bCs/>
                <w:sz w:val="24"/>
                <w:szCs w:val="24"/>
              </w:rPr>
              <w:t>Remarks (Attached) Yes/No</w:t>
            </w:r>
          </w:p>
        </w:tc>
      </w:tr>
      <w:tr w:rsidR="00A36EA0" w14:paraId="526992C9" w14:textId="77777777" w:rsidTr="008076E0">
        <w:trPr>
          <w:trHeight w:val="503"/>
        </w:trPr>
        <w:tc>
          <w:tcPr>
            <w:tcW w:w="735" w:type="dxa"/>
          </w:tcPr>
          <w:p w14:paraId="405E342C" w14:textId="60AFEB36" w:rsidR="00A36EA0" w:rsidRPr="0002188B" w:rsidRDefault="0002188B" w:rsidP="00A36EA0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02188B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7290" w:type="dxa"/>
          </w:tcPr>
          <w:p w14:paraId="79044ACE" w14:textId="72950A53" w:rsidR="00A36EA0" w:rsidRPr="009E13A3" w:rsidRDefault="009E13A3" w:rsidP="00A36EA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tograph.</w:t>
            </w:r>
          </w:p>
        </w:tc>
        <w:tc>
          <w:tcPr>
            <w:tcW w:w="795" w:type="dxa"/>
          </w:tcPr>
          <w:p w14:paraId="34B6C456" w14:textId="77777777" w:rsidR="00A36EA0" w:rsidRDefault="00A36EA0" w:rsidP="00A36EA0">
            <w:pPr>
              <w:pStyle w:val="ListParagraph"/>
              <w:ind w:left="0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75" w:type="dxa"/>
          </w:tcPr>
          <w:p w14:paraId="6296E8B0" w14:textId="77777777" w:rsidR="00A36EA0" w:rsidRDefault="00A36EA0" w:rsidP="00A36EA0">
            <w:pPr>
              <w:pStyle w:val="ListParagraph"/>
              <w:ind w:left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A36EA0" w14:paraId="134971DF" w14:textId="77777777" w:rsidTr="008076E0">
        <w:trPr>
          <w:trHeight w:val="440"/>
        </w:trPr>
        <w:tc>
          <w:tcPr>
            <w:tcW w:w="735" w:type="dxa"/>
          </w:tcPr>
          <w:p w14:paraId="3731039C" w14:textId="31123CA7" w:rsidR="00A36EA0" w:rsidRPr="0002188B" w:rsidRDefault="0002188B" w:rsidP="00A36EA0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7290" w:type="dxa"/>
          </w:tcPr>
          <w:p w14:paraId="6E64424C" w14:textId="42837D75" w:rsidR="009E13A3" w:rsidRPr="008728B2" w:rsidRDefault="009E13A3" w:rsidP="009E13A3">
            <w:pPr>
              <w:pStyle w:val="ListParagraph"/>
              <w:ind w:left="0"/>
              <w:rPr>
                <w:sz w:val="24"/>
                <w:szCs w:val="24"/>
              </w:rPr>
            </w:pPr>
            <w:r w:rsidRPr="008728B2">
              <w:rPr>
                <w:sz w:val="24"/>
                <w:szCs w:val="24"/>
              </w:rPr>
              <w:t>Copy of CNIC.</w:t>
            </w:r>
          </w:p>
        </w:tc>
        <w:tc>
          <w:tcPr>
            <w:tcW w:w="795" w:type="dxa"/>
          </w:tcPr>
          <w:p w14:paraId="17505A85" w14:textId="77777777" w:rsidR="00A36EA0" w:rsidRDefault="00A36EA0" w:rsidP="00A36EA0">
            <w:pPr>
              <w:pStyle w:val="ListParagraph"/>
              <w:ind w:left="0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75" w:type="dxa"/>
          </w:tcPr>
          <w:p w14:paraId="00AD4C01" w14:textId="77777777" w:rsidR="00A36EA0" w:rsidRDefault="00A36EA0" w:rsidP="00A36EA0">
            <w:pPr>
              <w:pStyle w:val="ListParagraph"/>
              <w:ind w:left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A36EA0" w14:paraId="17203C85" w14:textId="77777777" w:rsidTr="008076E0">
        <w:trPr>
          <w:trHeight w:val="440"/>
        </w:trPr>
        <w:tc>
          <w:tcPr>
            <w:tcW w:w="735" w:type="dxa"/>
          </w:tcPr>
          <w:p w14:paraId="03A231A3" w14:textId="59C27D42" w:rsidR="00A36EA0" w:rsidRPr="0002188B" w:rsidRDefault="0002188B" w:rsidP="00A36EA0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02188B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7290" w:type="dxa"/>
          </w:tcPr>
          <w:p w14:paraId="0056ECFC" w14:textId="729999C9" w:rsidR="00A36EA0" w:rsidRPr="008728B2" w:rsidRDefault="009E13A3" w:rsidP="00A36EA0">
            <w:pPr>
              <w:pStyle w:val="ListParagraph"/>
              <w:ind w:left="0"/>
              <w:rPr>
                <w:sz w:val="24"/>
                <w:szCs w:val="24"/>
              </w:rPr>
            </w:pPr>
            <w:r w:rsidRPr="008728B2">
              <w:rPr>
                <w:sz w:val="24"/>
                <w:szCs w:val="24"/>
              </w:rPr>
              <w:t>Specimen signature/Thumb &amp; finger impression</w:t>
            </w:r>
          </w:p>
        </w:tc>
        <w:tc>
          <w:tcPr>
            <w:tcW w:w="795" w:type="dxa"/>
          </w:tcPr>
          <w:p w14:paraId="21CE2234" w14:textId="77777777" w:rsidR="00A36EA0" w:rsidRDefault="00A36EA0" w:rsidP="00A36EA0">
            <w:pPr>
              <w:pStyle w:val="ListParagraph"/>
              <w:ind w:left="0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75" w:type="dxa"/>
          </w:tcPr>
          <w:p w14:paraId="7C02EBE2" w14:textId="77777777" w:rsidR="00A36EA0" w:rsidRDefault="00A36EA0" w:rsidP="00A36EA0">
            <w:pPr>
              <w:pStyle w:val="ListParagraph"/>
              <w:ind w:left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A36EA0" w14:paraId="7DFD82BF" w14:textId="77777777" w:rsidTr="008076E0">
        <w:trPr>
          <w:trHeight w:val="440"/>
        </w:trPr>
        <w:tc>
          <w:tcPr>
            <w:tcW w:w="735" w:type="dxa"/>
          </w:tcPr>
          <w:p w14:paraId="4ABE7C7A" w14:textId="27515C64" w:rsidR="00A36EA0" w:rsidRPr="0002188B" w:rsidRDefault="0002188B" w:rsidP="00A36EA0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02188B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7290" w:type="dxa"/>
          </w:tcPr>
          <w:p w14:paraId="08BA3D13" w14:textId="3D7E77DF" w:rsidR="00A36EA0" w:rsidRPr="008728B2" w:rsidRDefault="009E13A3" w:rsidP="00A36EA0">
            <w:pPr>
              <w:pStyle w:val="ListParagraph"/>
              <w:ind w:left="0"/>
              <w:rPr>
                <w:sz w:val="24"/>
                <w:szCs w:val="24"/>
              </w:rPr>
            </w:pPr>
            <w:r w:rsidRPr="008728B2">
              <w:rPr>
                <w:sz w:val="24"/>
                <w:szCs w:val="24"/>
              </w:rPr>
              <w:t>Form B-I</w:t>
            </w:r>
          </w:p>
        </w:tc>
        <w:tc>
          <w:tcPr>
            <w:tcW w:w="795" w:type="dxa"/>
          </w:tcPr>
          <w:p w14:paraId="6BC5B2D4" w14:textId="77777777" w:rsidR="00A36EA0" w:rsidRDefault="00A36EA0" w:rsidP="00A36EA0">
            <w:pPr>
              <w:pStyle w:val="ListParagraph"/>
              <w:ind w:left="0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75" w:type="dxa"/>
          </w:tcPr>
          <w:p w14:paraId="1A6A604F" w14:textId="77777777" w:rsidR="00A36EA0" w:rsidRDefault="00A36EA0" w:rsidP="00A36EA0">
            <w:pPr>
              <w:pStyle w:val="ListParagraph"/>
              <w:ind w:left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A36EA0" w14:paraId="7DDC7298" w14:textId="77777777" w:rsidTr="008076E0">
        <w:trPr>
          <w:trHeight w:val="440"/>
        </w:trPr>
        <w:tc>
          <w:tcPr>
            <w:tcW w:w="735" w:type="dxa"/>
          </w:tcPr>
          <w:p w14:paraId="018DE79B" w14:textId="60CF132E" w:rsidR="00A36EA0" w:rsidRPr="0002188B" w:rsidRDefault="0002188B" w:rsidP="00A36EA0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02188B"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7290" w:type="dxa"/>
          </w:tcPr>
          <w:p w14:paraId="3BFACF7E" w14:textId="18F95C6A" w:rsidR="00A36EA0" w:rsidRPr="008728B2" w:rsidRDefault="009E13A3" w:rsidP="00A36EA0">
            <w:pPr>
              <w:pStyle w:val="ListParagraph"/>
              <w:ind w:left="0"/>
              <w:rPr>
                <w:sz w:val="24"/>
                <w:szCs w:val="24"/>
              </w:rPr>
            </w:pPr>
            <w:r w:rsidRPr="008728B2">
              <w:rPr>
                <w:sz w:val="24"/>
                <w:szCs w:val="24"/>
              </w:rPr>
              <w:t>Annexure-A</w:t>
            </w:r>
          </w:p>
        </w:tc>
        <w:tc>
          <w:tcPr>
            <w:tcW w:w="795" w:type="dxa"/>
          </w:tcPr>
          <w:p w14:paraId="1FF6F8BB" w14:textId="77777777" w:rsidR="00A36EA0" w:rsidRDefault="00A36EA0" w:rsidP="00A36EA0">
            <w:pPr>
              <w:pStyle w:val="ListParagraph"/>
              <w:ind w:left="0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75" w:type="dxa"/>
          </w:tcPr>
          <w:p w14:paraId="60B0E8B6" w14:textId="77777777" w:rsidR="00A36EA0" w:rsidRDefault="00A36EA0" w:rsidP="00A36EA0">
            <w:pPr>
              <w:pStyle w:val="ListParagraph"/>
              <w:ind w:left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02188B" w14:paraId="44FF3B9C" w14:textId="77777777" w:rsidTr="008076E0">
        <w:trPr>
          <w:trHeight w:val="440"/>
        </w:trPr>
        <w:tc>
          <w:tcPr>
            <w:tcW w:w="735" w:type="dxa"/>
          </w:tcPr>
          <w:p w14:paraId="0D252151" w14:textId="4371EB58" w:rsidR="0002188B" w:rsidRPr="0002188B" w:rsidRDefault="0002188B" w:rsidP="0002188B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02188B">
              <w:rPr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7290" w:type="dxa"/>
          </w:tcPr>
          <w:p w14:paraId="647BC9B6" w14:textId="3F4BA4CC" w:rsidR="0002188B" w:rsidRPr="008728B2" w:rsidRDefault="009E13A3" w:rsidP="0002188B">
            <w:pPr>
              <w:pStyle w:val="ListParagraph"/>
              <w:ind w:left="0"/>
              <w:rPr>
                <w:sz w:val="24"/>
                <w:szCs w:val="24"/>
              </w:rPr>
            </w:pPr>
            <w:r w:rsidRPr="008728B2">
              <w:rPr>
                <w:sz w:val="24"/>
                <w:szCs w:val="24"/>
              </w:rPr>
              <w:t>Service statement counter signed by D.A.O</w:t>
            </w:r>
            <w:r w:rsidR="008728B2" w:rsidRPr="008728B2">
              <w:rPr>
                <w:sz w:val="24"/>
                <w:szCs w:val="24"/>
              </w:rPr>
              <w:t>.</w:t>
            </w:r>
          </w:p>
        </w:tc>
        <w:tc>
          <w:tcPr>
            <w:tcW w:w="795" w:type="dxa"/>
          </w:tcPr>
          <w:p w14:paraId="7BF6282D" w14:textId="77777777" w:rsidR="0002188B" w:rsidRDefault="0002188B" w:rsidP="0002188B">
            <w:pPr>
              <w:pStyle w:val="ListParagraph"/>
              <w:ind w:left="0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75" w:type="dxa"/>
          </w:tcPr>
          <w:p w14:paraId="2D70371E" w14:textId="77777777" w:rsidR="0002188B" w:rsidRDefault="0002188B" w:rsidP="0002188B">
            <w:pPr>
              <w:pStyle w:val="ListParagraph"/>
              <w:ind w:left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02188B" w14:paraId="1616DED9" w14:textId="77777777" w:rsidTr="008076E0">
        <w:trPr>
          <w:trHeight w:val="530"/>
        </w:trPr>
        <w:tc>
          <w:tcPr>
            <w:tcW w:w="735" w:type="dxa"/>
          </w:tcPr>
          <w:p w14:paraId="0E9EB4FA" w14:textId="045E6331" w:rsidR="0002188B" w:rsidRPr="0002188B" w:rsidRDefault="0002188B" w:rsidP="0002188B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02188B">
              <w:rPr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7290" w:type="dxa"/>
          </w:tcPr>
          <w:p w14:paraId="7991A479" w14:textId="79294511" w:rsidR="0002188B" w:rsidRPr="008728B2" w:rsidRDefault="008728B2" w:rsidP="0002188B">
            <w:pPr>
              <w:pStyle w:val="ListParagraph"/>
              <w:ind w:left="0"/>
              <w:rPr>
                <w:sz w:val="24"/>
                <w:szCs w:val="24"/>
              </w:rPr>
            </w:pPr>
            <w:r w:rsidRPr="008728B2">
              <w:rPr>
                <w:sz w:val="24"/>
                <w:szCs w:val="24"/>
              </w:rPr>
              <w:t>No Demand Certificate of Building Department.</w:t>
            </w:r>
          </w:p>
        </w:tc>
        <w:tc>
          <w:tcPr>
            <w:tcW w:w="795" w:type="dxa"/>
          </w:tcPr>
          <w:p w14:paraId="635FA500" w14:textId="77777777" w:rsidR="0002188B" w:rsidRDefault="0002188B" w:rsidP="0002188B">
            <w:pPr>
              <w:pStyle w:val="ListParagraph"/>
              <w:ind w:left="0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75" w:type="dxa"/>
          </w:tcPr>
          <w:p w14:paraId="6749D254" w14:textId="77777777" w:rsidR="0002188B" w:rsidRDefault="0002188B" w:rsidP="0002188B">
            <w:pPr>
              <w:pStyle w:val="ListParagraph"/>
              <w:ind w:left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02188B" w14:paraId="00A496B1" w14:textId="77777777" w:rsidTr="008076E0">
        <w:trPr>
          <w:trHeight w:val="440"/>
        </w:trPr>
        <w:tc>
          <w:tcPr>
            <w:tcW w:w="735" w:type="dxa"/>
          </w:tcPr>
          <w:p w14:paraId="066FE7C1" w14:textId="34100892" w:rsidR="0002188B" w:rsidRPr="0002188B" w:rsidRDefault="0002188B" w:rsidP="0002188B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02188B">
              <w:rPr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7290" w:type="dxa"/>
          </w:tcPr>
          <w:p w14:paraId="0E1A7E14" w14:textId="0BB350A3" w:rsidR="0002188B" w:rsidRPr="008728B2" w:rsidRDefault="008728B2" w:rsidP="0002188B">
            <w:pPr>
              <w:pStyle w:val="ListParagraph"/>
              <w:ind w:left="0"/>
              <w:rPr>
                <w:sz w:val="24"/>
                <w:szCs w:val="24"/>
              </w:rPr>
            </w:pPr>
            <w:r w:rsidRPr="008728B2">
              <w:rPr>
                <w:sz w:val="24"/>
                <w:szCs w:val="24"/>
              </w:rPr>
              <w:t>No Inquiry Certificate.</w:t>
            </w:r>
          </w:p>
        </w:tc>
        <w:tc>
          <w:tcPr>
            <w:tcW w:w="795" w:type="dxa"/>
          </w:tcPr>
          <w:p w14:paraId="29638A20" w14:textId="77777777" w:rsidR="0002188B" w:rsidRDefault="0002188B" w:rsidP="0002188B">
            <w:pPr>
              <w:pStyle w:val="ListParagraph"/>
              <w:ind w:left="0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75" w:type="dxa"/>
          </w:tcPr>
          <w:p w14:paraId="6AB6C4B0" w14:textId="77777777" w:rsidR="0002188B" w:rsidRDefault="0002188B" w:rsidP="0002188B">
            <w:pPr>
              <w:pStyle w:val="ListParagraph"/>
              <w:ind w:left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02188B" w14:paraId="2CA5B66D" w14:textId="77777777" w:rsidTr="008076E0">
        <w:trPr>
          <w:trHeight w:val="440"/>
        </w:trPr>
        <w:tc>
          <w:tcPr>
            <w:tcW w:w="735" w:type="dxa"/>
          </w:tcPr>
          <w:p w14:paraId="4535B65A" w14:textId="6625A499" w:rsidR="0002188B" w:rsidRPr="0002188B" w:rsidRDefault="0002188B" w:rsidP="0002188B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02188B">
              <w:rPr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7290" w:type="dxa"/>
          </w:tcPr>
          <w:p w14:paraId="38A1816D" w14:textId="12B382F3" w:rsidR="0002188B" w:rsidRPr="008728B2" w:rsidRDefault="008728B2" w:rsidP="0002188B">
            <w:pPr>
              <w:pStyle w:val="ListParagraph"/>
              <w:ind w:left="0"/>
              <w:rPr>
                <w:sz w:val="24"/>
                <w:szCs w:val="24"/>
              </w:rPr>
            </w:pPr>
            <w:r w:rsidRPr="008728B2">
              <w:rPr>
                <w:sz w:val="24"/>
                <w:szCs w:val="24"/>
              </w:rPr>
              <w:t>No Audit/ Advance/ Draft Para Certificate.</w:t>
            </w:r>
          </w:p>
        </w:tc>
        <w:tc>
          <w:tcPr>
            <w:tcW w:w="795" w:type="dxa"/>
          </w:tcPr>
          <w:p w14:paraId="26EEF2AA" w14:textId="77777777" w:rsidR="0002188B" w:rsidRDefault="0002188B" w:rsidP="0002188B">
            <w:pPr>
              <w:pStyle w:val="ListParagraph"/>
              <w:ind w:left="0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75" w:type="dxa"/>
          </w:tcPr>
          <w:p w14:paraId="37E022D9" w14:textId="77777777" w:rsidR="0002188B" w:rsidRDefault="0002188B" w:rsidP="0002188B">
            <w:pPr>
              <w:pStyle w:val="ListParagraph"/>
              <w:ind w:left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02188B" w14:paraId="099BAED0" w14:textId="77777777" w:rsidTr="008076E0">
        <w:trPr>
          <w:trHeight w:val="440"/>
        </w:trPr>
        <w:tc>
          <w:tcPr>
            <w:tcW w:w="735" w:type="dxa"/>
          </w:tcPr>
          <w:p w14:paraId="6C543409" w14:textId="4D28806F" w:rsidR="0002188B" w:rsidRPr="0002188B" w:rsidRDefault="0002188B" w:rsidP="0002188B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02188B">
              <w:rPr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7290" w:type="dxa"/>
          </w:tcPr>
          <w:p w14:paraId="755D1F33" w14:textId="3AA301FA" w:rsidR="0002188B" w:rsidRPr="008728B2" w:rsidRDefault="008728B2" w:rsidP="0002188B">
            <w:pPr>
              <w:pStyle w:val="ListParagraph"/>
              <w:ind w:left="0"/>
              <w:rPr>
                <w:sz w:val="24"/>
                <w:szCs w:val="24"/>
              </w:rPr>
            </w:pPr>
            <w:r w:rsidRPr="008728B2">
              <w:rPr>
                <w:sz w:val="24"/>
                <w:szCs w:val="24"/>
              </w:rPr>
              <w:t>No Demand Certificate of Education Department.</w:t>
            </w:r>
          </w:p>
        </w:tc>
        <w:tc>
          <w:tcPr>
            <w:tcW w:w="795" w:type="dxa"/>
          </w:tcPr>
          <w:p w14:paraId="1082D0F4" w14:textId="77777777" w:rsidR="0002188B" w:rsidRDefault="0002188B" w:rsidP="0002188B">
            <w:pPr>
              <w:pStyle w:val="ListParagraph"/>
              <w:ind w:left="0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75" w:type="dxa"/>
          </w:tcPr>
          <w:p w14:paraId="0596EA00" w14:textId="77777777" w:rsidR="0002188B" w:rsidRDefault="0002188B" w:rsidP="0002188B">
            <w:pPr>
              <w:pStyle w:val="ListParagraph"/>
              <w:ind w:left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02188B" w14:paraId="43274C47" w14:textId="77777777" w:rsidTr="008076E0">
        <w:trPr>
          <w:trHeight w:val="440"/>
        </w:trPr>
        <w:tc>
          <w:tcPr>
            <w:tcW w:w="735" w:type="dxa"/>
          </w:tcPr>
          <w:p w14:paraId="348E0681" w14:textId="25D41005" w:rsidR="0002188B" w:rsidRPr="0002188B" w:rsidRDefault="0002188B" w:rsidP="0002188B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02188B">
              <w:rPr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7290" w:type="dxa"/>
          </w:tcPr>
          <w:p w14:paraId="479C4B65" w14:textId="49FE048A" w:rsidR="0002188B" w:rsidRPr="008728B2" w:rsidRDefault="008728B2" w:rsidP="0002188B">
            <w:pPr>
              <w:pStyle w:val="ListParagraph"/>
              <w:ind w:left="0"/>
              <w:rPr>
                <w:sz w:val="24"/>
                <w:szCs w:val="24"/>
              </w:rPr>
            </w:pPr>
            <w:r w:rsidRPr="008728B2">
              <w:rPr>
                <w:sz w:val="24"/>
                <w:szCs w:val="24"/>
              </w:rPr>
              <w:t>No Audit Para Certificates from all Colleges where retiree has served.</w:t>
            </w:r>
          </w:p>
        </w:tc>
        <w:tc>
          <w:tcPr>
            <w:tcW w:w="795" w:type="dxa"/>
          </w:tcPr>
          <w:p w14:paraId="520534F0" w14:textId="77777777" w:rsidR="0002188B" w:rsidRDefault="0002188B" w:rsidP="0002188B">
            <w:pPr>
              <w:pStyle w:val="ListParagraph"/>
              <w:ind w:left="0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75" w:type="dxa"/>
          </w:tcPr>
          <w:p w14:paraId="2CCCAD76" w14:textId="77777777" w:rsidR="0002188B" w:rsidRDefault="0002188B" w:rsidP="0002188B">
            <w:pPr>
              <w:pStyle w:val="ListParagraph"/>
              <w:ind w:left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02188B" w14:paraId="70599654" w14:textId="77777777" w:rsidTr="008076E0">
        <w:trPr>
          <w:trHeight w:val="440"/>
        </w:trPr>
        <w:tc>
          <w:tcPr>
            <w:tcW w:w="735" w:type="dxa"/>
          </w:tcPr>
          <w:p w14:paraId="55A61369" w14:textId="537766A8" w:rsidR="0002188B" w:rsidRPr="0002188B" w:rsidRDefault="0002188B" w:rsidP="0002188B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02188B">
              <w:rPr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7290" w:type="dxa"/>
          </w:tcPr>
          <w:p w14:paraId="5F439842" w14:textId="64C683FB" w:rsidR="0002188B" w:rsidRPr="008728B2" w:rsidRDefault="008728B2" w:rsidP="0002188B">
            <w:pPr>
              <w:pStyle w:val="ListParagraph"/>
              <w:ind w:left="0"/>
              <w:rPr>
                <w:sz w:val="24"/>
                <w:szCs w:val="24"/>
              </w:rPr>
            </w:pPr>
            <w:r w:rsidRPr="008728B2">
              <w:rPr>
                <w:sz w:val="24"/>
                <w:szCs w:val="24"/>
              </w:rPr>
              <w:t>Retirement Notification.</w:t>
            </w:r>
          </w:p>
        </w:tc>
        <w:tc>
          <w:tcPr>
            <w:tcW w:w="795" w:type="dxa"/>
          </w:tcPr>
          <w:p w14:paraId="3F34F225" w14:textId="77777777" w:rsidR="0002188B" w:rsidRDefault="0002188B" w:rsidP="0002188B">
            <w:pPr>
              <w:pStyle w:val="ListParagraph"/>
              <w:ind w:left="0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75" w:type="dxa"/>
          </w:tcPr>
          <w:p w14:paraId="6D3A4AEF" w14:textId="77777777" w:rsidR="0002188B" w:rsidRDefault="0002188B" w:rsidP="0002188B">
            <w:pPr>
              <w:pStyle w:val="ListParagraph"/>
              <w:ind w:left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02188B" w14:paraId="67F5CD43" w14:textId="77777777" w:rsidTr="008076E0">
        <w:trPr>
          <w:trHeight w:val="440"/>
        </w:trPr>
        <w:tc>
          <w:tcPr>
            <w:tcW w:w="735" w:type="dxa"/>
          </w:tcPr>
          <w:p w14:paraId="37E8F6BF" w14:textId="26AA28E1" w:rsidR="0002188B" w:rsidRPr="0002188B" w:rsidRDefault="0002188B" w:rsidP="0002188B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02188B">
              <w:rPr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7290" w:type="dxa"/>
          </w:tcPr>
          <w:p w14:paraId="7F4EDC51" w14:textId="24FDA3C5" w:rsidR="0002188B" w:rsidRPr="008728B2" w:rsidRDefault="008728B2" w:rsidP="0002188B">
            <w:pPr>
              <w:pStyle w:val="ListParagraph"/>
              <w:ind w:left="0"/>
              <w:rPr>
                <w:sz w:val="24"/>
                <w:szCs w:val="24"/>
              </w:rPr>
            </w:pPr>
            <w:r w:rsidRPr="008728B2">
              <w:rPr>
                <w:sz w:val="24"/>
                <w:szCs w:val="24"/>
              </w:rPr>
              <w:t>List of Family Members.</w:t>
            </w:r>
          </w:p>
        </w:tc>
        <w:tc>
          <w:tcPr>
            <w:tcW w:w="795" w:type="dxa"/>
          </w:tcPr>
          <w:p w14:paraId="0F6714F4" w14:textId="77777777" w:rsidR="0002188B" w:rsidRDefault="0002188B" w:rsidP="0002188B">
            <w:pPr>
              <w:pStyle w:val="ListParagraph"/>
              <w:ind w:left="0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75" w:type="dxa"/>
          </w:tcPr>
          <w:p w14:paraId="009B7C22" w14:textId="77777777" w:rsidR="0002188B" w:rsidRDefault="0002188B" w:rsidP="0002188B">
            <w:pPr>
              <w:pStyle w:val="ListParagraph"/>
              <w:ind w:left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02188B" w14:paraId="44D5898F" w14:textId="77777777" w:rsidTr="008076E0">
        <w:trPr>
          <w:trHeight w:val="440"/>
        </w:trPr>
        <w:tc>
          <w:tcPr>
            <w:tcW w:w="735" w:type="dxa"/>
          </w:tcPr>
          <w:p w14:paraId="5BD063EC" w14:textId="68EEFE27" w:rsidR="0002188B" w:rsidRPr="0002188B" w:rsidRDefault="0002188B" w:rsidP="0002188B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02188B">
              <w:rPr>
                <w:b/>
                <w:bCs/>
                <w:sz w:val="24"/>
                <w:szCs w:val="24"/>
              </w:rPr>
              <w:t>14.</w:t>
            </w:r>
          </w:p>
        </w:tc>
        <w:tc>
          <w:tcPr>
            <w:tcW w:w="7290" w:type="dxa"/>
          </w:tcPr>
          <w:p w14:paraId="64963F35" w14:textId="3BE6E38D" w:rsidR="0002188B" w:rsidRPr="008728B2" w:rsidRDefault="008728B2" w:rsidP="0002188B">
            <w:pPr>
              <w:pStyle w:val="ListParagraph"/>
              <w:ind w:left="0"/>
              <w:rPr>
                <w:sz w:val="24"/>
                <w:szCs w:val="24"/>
              </w:rPr>
            </w:pPr>
            <w:r w:rsidRPr="008728B2">
              <w:rPr>
                <w:sz w:val="24"/>
                <w:szCs w:val="24"/>
              </w:rPr>
              <w:t xml:space="preserve">FRC for </w:t>
            </w:r>
            <w:proofErr w:type="spellStart"/>
            <w:r w:rsidRPr="008728B2">
              <w:rPr>
                <w:sz w:val="24"/>
                <w:szCs w:val="24"/>
              </w:rPr>
              <w:t>Nadra</w:t>
            </w:r>
            <w:proofErr w:type="spellEnd"/>
          </w:p>
        </w:tc>
        <w:tc>
          <w:tcPr>
            <w:tcW w:w="795" w:type="dxa"/>
          </w:tcPr>
          <w:p w14:paraId="7303B25C" w14:textId="77777777" w:rsidR="0002188B" w:rsidRDefault="0002188B" w:rsidP="0002188B">
            <w:pPr>
              <w:pStyle w:val="ListParagraph"/>
              <w:ind w:left="0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75" w:type="dxa"/>
          </w:tcPr>
          <w:p w14:paraId="6FDE7904" w14:textId="77777777" w:rsidR="0002188B" w:rsidRDefault="0002188B" w:rsidP="0002188B">
            <w:pPr>
              <w:pStyle w:val="ListParagraph"/>
              <w:ind w:left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02188B" w14:paraId="557E5823" w14:textId="77777777" w:rsidTr="008076E0">
        <w:trPr>
          <w:trHeight w:val="440"/>
        </w:trPr>
        <w:tc>
          <w:tcPr>
            <w:tcW w:w="735" w:type="dxa"/>
          </w:tcPr>
          <w:p w14:paraId="4F0B1D92" w14:textId="339903C6" w:rsidR="0002188B" w:rsidRPr="0002188B" w:rsidRDefault="0002188B" w:rsidP="0002188B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02188B">
              <w:rPr>
                <w:b/>
                <w:bCs/>
                <w:sz w:val="24"/>
                <w:szCs w:val="24"/>
              </w:rPr>
              <w:t>15.</w:t>
            </w:r>
          </w:p>
        </w:tc>
        <w:tc>
          <w:tcPr>
            <w:tcW w:w="7290" w:type="dxa"/>
          </w:tcPr>
          <w:p w14:paraId="787A5615" w14:textId="1B51EE83" w:rsidR="0002188B" w:rsidRPr="008728B2" w:rsidRDefault="008728B2" w:rsidP="0002188B">
            <w:pPr>
              <w:pStyle w:val="ListParagraph"/>
              <w:ind w:left="0"/>
              <w:rPr>
                <w:sz w:val="24"/>
                <w:szCs w:val="24"/>
              </w:rPr>
            </w:pPr>
            <w:r w:rsidRPr="008728B2">
              <w:rPr>
                <w:sz w:val="24"/>
                <w:szCs w:val="24"/>
              </w:rPr>
              <w:t>Declaration/ Non-receipt of anticipatory pension Certificate.</w:t>
            </w:r>
          </w:p>
        </w:tc>
        <w:tc>
          <w:tcPr>
            <w:tcW w:w="795" w:type="dxa"/>
          </w:tcPr>
          <w:p w14:paraId="084560FD" w14:textId="77777777" w:rsidR="0002188B" w:rsidRDefault="0002188B" w:rsidP="0002188B">
            <w:pPr>
              <w:pStyle w:val="ListParagraph"/>
              <w:ind w:left="0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75" w:type="dxa"/>
          </w:tcPr>
          <w:p w14:paraId="68A6790A" w14:textId="77777777" w:rsidR="0002188B" w:rsidRDefault="0002188B" w:rsidP="0002188B">
            <w:pPr>
              <w:pStyle w:val="ListParagraph"/>
              <w:ind w:left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02188B" w14:paraId="2C3E01BD" w14:textId="77777777" w:rsidTr="008076E0">
        <w:trPr>
          <w:trHeight w:val="440"/>
        </w:trPr>
        <w:tc>
          <w:tcPr>
            <w:tcW w:w="735" w:type="dxa"/>
          </w:tcPr>
          <w:p w14:paraId="6B0818F2" w14:textId="10328219" w:rsidR="0002188B" w:rsidRPr="0002188B" w:rsidRDefault="0002188B" w:rsidP="0002188B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02188B">
              <w:rPr>
                <w:b/>
                <w:bCs/>
                <w:sz w:val="24"/>
                <w:szCs w:val="24"/>
              </w:rPr>
              <w:t>16.</w:t>
            </w:r>
          </w:p>
        </w:tc>
        <w:tc>
          <w:tcPr>
            <w:tcW w:w="7290" w:type="dxa"/>
          </w:tcPr>
          <w:p w14:paraId="30B1DAC6" w14:textId="75937B62" w:rsidR="0002188B" w:rsidRPr="008728B2" w:rsidRDefault="008728B2" w:rsidP="0002188B">
            <w:pPr>
              <w:pStyle w:val="ListParagraph"/>
              <w:ind w:left="0"/>
              <w:rPr>
                <w:sz w:val="24"/>
                <w:szCs w:val="24"/>
              </w:rPr>
            </w:pPr>
            <w:r w:rsidRPr="008728B2">
              <w:rPr>
                <w:sz w:val="24"/>
                <w:szCs w:val="24"/>
              </w:rPr>
              <w:t>Copy of Matriculation Certificate.</w:t>
            </w:r>
          </w:p>
        </w:tc>
        <w:tc>
          <w:tcPr>
            <w:tcW w:w="795" w:type="dxa"/>
          </w:tcPr>
          <w:p w14:paraId="3222B645" w14:textId="77777777" w:rsidR="0002188B" w:rsidRDefault="0002188B" w:rsidP="0002188B">
            <w:pPr>
              <w:pStyle w:val="ListParagraph"/>
              <w:ind w:left="0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75" w:type="dxa"/>
          </w:tcPr>
          <w:p w14:paraId="78B754D2" w14:textId="77777777" w:rsidR="0002188B" w:rsidRDefault="0002188B" w:rsidP="0002188B">
            <w:pPr>
              <w:pStyle w:val="ListParagraph"/>
              <w:ind w:left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02188B" w14:paraId="4666609F" w14:textId="77777777" w:rsidTr="008076E0">
        <w:trPr>
          <w:trHeight w:val="440"/>
        </w:trPr>
        <w:tc>
          <w:tcPr>
            <w:tcW w:w="735" w:type="dxa"/>
          </w:tcPr>
          <w:p w14:paraId="61D57677" w14:textId="7CB5B146" w:rsidR="0002188B" w:rsidRPr="0002188B" w:rsidRDefault="0002188B" w:rsidP="0002188B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02188B">
              <w:rPr>
                <w:b/>
                <w:bCs/>
                <w:sz w:val="24"/>
                <w:szCs w:val="24"/>
              </w:rPr>
              <w:t>17.</w:t>
            </w:r>
          </w:p>
        </w:tc>
        <w:tc>
          <w:tcPr>
            <w:tcW w:w="7290" w:type="dxa"/>
          </w:tcPr>
          <w:p w14:paraId="552EA605" w14:textId="422CBB69" w:rsidR="0002188B" w:rsidRPr="008728B2" w:rsidRDefault="008728B2" w:rsidP="0002188B">
            <w:pPr>
              <w:pStyle w:val="ListParagraph"/>
              <w:ind w:left="0"/>
              <w:rPr>
                <w:sz w:val="24"/>
                <w:szCs w:val="24"/>
              </w:rPr>
            </w:pPr>
            <w:r w:rsidRPr="008728B2">
              <w:rPr>
                <w:sz w:val="24"/>
                <w:szCs w:val="24"/>
              </w:rPr>
              <w:t>Last Pay certificate/Salary slip.</w:t>
            </w:r>
          </w:p>
        </w:tc>
        <w:tc>
          <w:tcPr>
            <w:tcW w:w="795" w:type="dxa"/>
          </w:tcPr>
          <w:p w14:paraId="79A3F224" w14:textId="77777777" w:rsidR="0002188B" w:rsidRDefault="0002188B" w:rsidP="0002188B">
            <w:pPr>
              <w:pStyle w:val="ListParagraph"/>
              <w:ind w:left="0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75" w:type="dxa"/>
          </w:tcPr>
          <w:p w14:paraId="218D579A" w14:textId="77777777" w:rsidR="0002188B" w:rsidRDefault="0002188B" w:rsidP="0002188B">
            <w:pPr>
              <w:pStyle w:val="ListParagraph"/>
              <w:ind w:left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02188B" w14:paraId="423E1D3C" w14:textId="77777777" w:rsidTr="008076E0">
        <w:trPr>
          <w:trHeight w:val="440"/>
        </w:trPr>
        <w:tc>
          <w:tcPr>
            <w:tcW w:w="735" w:type="dxa"/>
          </w:tcPr>
          <w:p w14:paraId="60959E02" w14:textId="615ED379" w:rsidR="0002188B" w:rsidRPr="0002188B" w:rsidRDefault="0002188B" w:rsidP="0002188B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02188B">
              <w:rPr>
                <w:b/>
                <w:bCs/>
                <w:sz w:val="24"/>
                <w:szCs w:val="24"/>
              </w:rPr>
              <w:t>18.</w:t>
            </w:r>
          </w:p>
        </w:tc>
        <w:tc>
          <w:tcPr>
            <w:tcW w:w="7290" w:type="dxa"/>
          </w:tcPr>
          <w:p w14:paraId="66DBA24B" w14:textId="0D199FD9" w:rsidR="0002188B" w:rsidRPr="008728B2" w:rsidRDefault="008728B2" w:rsidP="0002188B">
            <w:pPr>
              <w:pStyle w:val="ListParagraph"/>
              <w:ind w:left="0"/>
              <w:rPr>
                <w:sz w:val="24"/>
                <w:szCs w:val="24"/>
              </w:rPr>
            </w:pPr>
            <w:r w:rsidRPr="008728B2">
              <w:rPr>
                <w:sz w:val="24"/>
                <w:szCs w:val="24"/>
              </w:rPr>
              <w:t>Option for Commutation</w:t>
            </w:r>
          </w:p>
        </w:tc>
        <w:tc>
          <w:tcPr>
            <w:tcW w:w="795" w:type="dxa"/>
          </w:tcPr>
          <w:p w14:paraId="12EE02D9" w14:textId="77777777" w:rsidR="0002188B" w:rsidRDefault="0002188B" w:rsidP="0002188B">
            <w:pPr>
              <w:pStyle w:val="ListParagraph"/>
              <w:ind w:left="0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75" w:type="dxa"/>
          </w:tcPr>
          <w:p w14:paraId="4FEFEC03" w14:textId="77777777" w:rsidR="0002188B" w:rsidRDefault="0002188B" w:rsidP="0002188B">
            <w:pPr>
              <w:pStyle w:val="ListParagraph"/>
              <w:ind w:left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02188B" w14:paraId="635DD4FC" w14:textId="77777777" w:rsidTr="008076E0">
        <w:trPr>
          <w:trHeight w:val="440"/>
        </w:trPr>
        <w:tc>
          <w:tcPr>
            <w:tcW w:w="735" w:type="dxa"/>
          </w:tcPr>
          <w:p w14:paraId="63F46115" w14:textId="0DE3AB57" w:rsidR="0002188B" w:rsidRPr="0002188B" w:rsidRDefault="0002188B" w:rsidP="0002188B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02188B">
              <w:rPr>
                <w:b/>
                <w:bCs/>
                <w:sz w:val="24"/>
                <w:szCs w:val="24"/>
              </w:rPr>
              <w:t>19.</w:t>
            </w:r>
          </w:p>
        </w:tc>
        <w:tc>
          <w:tcPr>
            <w:tcW w:w="7290" w:type="dxa"/>
          </w:tcPr>
          <w:p w14:paraId="313D5E1D" w14:textId="3E85839E" w:rsidR="0002188B" w:rsidRPr="008728B2" w:rsidRDefault="008728B2" w:rsidP="0002188B">
            <w:pPr>
              <w:pStyle w:val="ListParagraph"/>
              <w:ind w:left="0"/>
              <w:rPr>
                <w:sz w:val="24"/>
                <w:szCs w:val="24"/>
              </w:rPr>
            </w:pPr>
            <w:r w:rsidRPr="008728B2">
              <w:rPr>
                <w:sz w:val="24"/>
                <w:szCs w:val="24"/>
              </w:rPr>
              <w:t>Undertaking/Affidavit on stamp Paper. Rs. 100/-.</w:t>
            </w:r>
          </w:p>
        </w:tc>
        <w:tc>
          <w:tcPr>
            <w:tcW w:w="795" w:type="dxa"/>
          </w:tcPr>
          <w:p w14:paraId="1A503F33" w14:textId="77777777" w:rsidR="0002188B" w:rsidRDefault="0002188B" w:rsidP="0002188B">
            <w:pPr>
              <w:pStyle w:val="ListParagraph"/>
              <w:ind w:left="0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75" w:type="dxa"/>
          </w:tcPr>
          <w:p w14:paraId="13955801" w14:textId="77777777" w:rsidR="0002188B" w:rsidRDefault="0002188B" w:rsidP="0002188B">
            <w:pPr>
              <w:pStyle w:val="ListParagraph"/>
              <w:ind w:left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02188B" w14:paraId="593FD6DC" w14:textId="77777777" w:rsidTr="008076E0">
        <w:trPr>
          <w:trHeight w:val="440"/>
        </w:trPr>
        <w:tc>
          <w:tcPr>
            <w:tcW w:w="735" w:type="dxa"/>
          </w:tcPr>
          <w:p w14:paraId="21C0B159" w14:textId="7230EF09" w:rsidR="0002188B" w:rsidRPr="0002188B" w:rsidRDefault="0002188B" w:rsidP="0002188B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02188B">
              <w:rPr>
                <w:b/>
                <w:bCs/>
                <w:sz w:val="24"/>
                <w:szCs w:val="24"/>
              </w:rPr>
              <w:t>20.</w:t>
            </w:r>
          </w:p>
        </w:tc>
        <w:tc>
          <w:tcPr>
            <w:tcW w:w="7290" w:type="dxa"/>
          </w:tcPr>
          <w:p w14:paraId="78606916" w14:textId="1E0F4F12" w:rsidR="0002188B" w:rsidRPr="008728B2" w:rsidRDefault="008728B2" w:rsidP="0002188B">
            <w:pPr>
              <w:pStyle w:val="ListParagraph"/>
              <w:ind w:left="0"/>
              <w:rPr>
                <w:sz w:val="24"/>
                <w:szCs w:val="24"/>
              </w:rPr>
            </w:pPr>
            <w:r w:rsidRPr="008728B2">
              <w:rPr>
                <w:sz w:val="24"/>
                <w:szCs w:val="24"/>
              </w:rPr>
              <w:t>Bank option form for direct credit of pension</w:t>
            </w:r>
          </w:p>
        </w:tc>
        <w:tc>
          <w:tcPr>
            <w:tcW w:w="795" w:type="dxa"/>
          </w:tcPr>
          <w:p w14:paraId="25AC7551" w14:textId="77777777" w:rsidR="0002188B" w:rsidRDefault="0002188B" w:rsidP="0002188B">
            <w:pPr>
              <w:pStyle w:val="ListParagraph"/>
              <w:ind w:left="0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75" w:type="dxa"/>
          </w:tcPr>
          <w:p w14:paraId="641D75DF" w14:textId="77777777" w:rsidR="0002188B" w:rsidRDefault="0002188B" w:rsidP="0002188B">
            <w:pPr>
              <w:pStyle w:val="ListParagraph"/>
              <w:ind w:left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02188B" w14:paraId="5B44C7BC" w14:textId="77777777" w:rsidTr="008076E0">
        <w:trPr>
          <w:trHeight w:val="440"/>
        </w:trPr>
        <w:tc>
          <w:tcPr>
            <w:tcW w:w="735" w:type="dxa"/>
          </w:tcPr>
          <w:p w14:paraId="01229084" w14:textId="5A4F2294" w:rsidR="0002188B" w:rsidRPr="0002188B" w:rsidRDefault="0002188B" w:rsidP="0002188B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02188B">
              <w:rPr>
                <w:b/>
                <w:bCs/>
                <w:sz w:val="24"/>
                <w:szCs w:val="24"/>
              </w:rPr>
              <w:t>21.</w:t>
            </w:r>
          </w:p>
        </w:tc>
        <w:tc>
          <w:tcPr>
            <w:tcW w:w="7290" w:type="dxa"/>
          </w:tcPr>
          <w:p w14:paraId="260EBC38" w14:textId="2D80D88F" w:rsidR="0002188B" w:rsidRPr="008728B2" w:rsidRDefault="008728B2" w:rsidP="0002188B">
            <w:pPr>
              <w:pStyle w:val="ListParagraph"/>
              <w:ind w:left="0"/>
              <w:rPr>
                <w:sz w:val="24"/>
                <w:szCs w:val="24"/>
              </w:rPr>
            </w:pPr>
            <w:r w:rsidRPr="008728B2">
              <w:rPr>
                <w:sz w:val="24"/>
                <w:szCs w:val="24"/>
              </w:rPr>
              <w:t>Indemnity Bond on stamp paper Rs. 100/-</w:t>
            </w:r>
          </w:p>
        </w:tc>
        <w:tc>
          <w:tcPr>
            <w:tcW w:w="795" w:type="dxa"/>
          </w:tcPr>
          <w:p w14:paraId="1E5786E4" w14:textId="77777777" w:rsidR="0002188B" w:rsidRDefault="0002188B" w:rsidP="0002188B">
            <w:pPr>
              <w:pStyle w:val="ListParagraph"/>
              <w:ind w:left="0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75" w:type="dxa"/>
          </w:tcPr>
          <w:p w14:paraId="1EDE8FF1" w14:textId="77777777" w:rsidR="0002188B" w:rsidRDefault="0002188B" w:rsidP="0002188B">
            <w:pPr>
              <w:pStyle w:val="ListParagraph"/>
              <w:ind w:left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5F76817F" w14:textId="77777777" w:rsidR="00A36EA0" w:rsidRPr="00A36EA0" w:rsidRDefault="00A36EA0" w:rsidP="00A36EA0">
      <w:pPr>
        <w:pStyle w:val="ListParagraph"/>
        <w:rPr>
          <w:b/>
          <w:bCs/>
          <w:sz w:val="24"/>
          <w:szCs w:val="24"/>
          <w:u w:val="single"/>
        </w:rPr>
      </w:pPr>
    </w:p>
    <w:p w14:paraId="19669A14" w14:textId="44B77A36" w:rsidR="00A36EA0" w:rsidRDefault="00A36EA0" w:rsidP="00A36EA0">
      <w:pPr>
        <w:pStyle w:val="ListParagraph"/>
        <w:jc w:val="center"/>
        <w:rPr>
          <w:sz w:val="24"/>
          <w:szCs w:val="24"/>
        </w:rPr>
      </w:pPr>
    </w:p>
    <w:p w14:paraId="4DD84EB2" w14:textId="5450E918" w:rsidR="00861F34" w:rsidRDefault="00861F34" w:rsidP="00861F34">
      <w:pPr>
        <w:pStyle w:val="ListParagraph"/>
        <w:jc w:val="right"/>
        <w:rPr>
          <w:b/>
          <w:bCs/>
          <w:sz w:val="24"/>
          <w:szCs w:val="24"/>
        </w:rPr>
      </w:pPr>
      <w:r w:rsidRPr="00861F34">
        <w:rPr>
          <w:b/>
          <w:bCs/>
          <w:sz w:val="24"/>
          <w:szCs w:val="24"/>
        </w:rPr>
        <w:t>Name &amp; Signature of Dealing Assistant</w:t>
      </w:r>
    </w:p>
    <w:p w14:paraId="3F0B27BE" w14:textId="2A007EB0" w:rsidR="00C02EAD" w:rsidRDefault="00C02EAD" w:rsidP="00861F34">
      <w:pPr>
        <w:pStyle w:val="ListParagraph"/>
        <w:jc w:val="right"/>
        <w:rPr>
          <w:b/>
          <w:bCs/>
          <w:sz w:val="24"/>
          <w:szCs w:val="24"/>
        </w:rPr>
      </w:pPr>
    </w:p>
    <w:p w14:paraId="7008F788" w14:textId="230D1531" w:rsidR="00C02EAD" w:rsidRDefault="00C02EAD" w:rsidP="00861F34">
      <w:pPr>
        <w:pStyle w:val="ListParagraph"/>
        <w:jc w:val="right"/>
        <w:rPr>
          <w:b/>
          <w:bCs/>
          <w:sz w:val="24"/>
          <w:szCs w:val="24"/>
        </w:rPr>
      </w:pPr>
    </w:p>
    <w:p w14:paraId="47F2CB26" w14:textId="48683C2F" w:rsidR="00C02EAD" w:rsidRDefault="00C02EAD" w:rsidP="00861F34">
      <w:pPr>
        <w:pStyle w:val="ListParagraph"/>
        <w:jc w:val="right"/>
        <w:rPr>
          <w:b/>
          <w:bCs/>
          <w:sz w:val="24"/>
          <w:szCs w:val="24"/>
        </w:rPr>
      </w:pPr>
    </w:p>
    <w:p w14:paraId="61D9A692" w14:textId="75D82486" w:rsidR="00C02EAD" w:rsidRDefault="00C02EAD" w:rsidP="00861F34">
      <w:pPr>
        <w:pStyle w:val="ListParagraph"/>
        <w:jc w:val="right"/>
        <w:rPr>
          <w:b/>
          <w:bCs/>
          <w:sz w:val="24"/>
          <w:szCs w:val="24"/>
        </w:rPr>
      </w:pPr>
    </w:p>
    <w:p w14:paraId="7FFE21AF" w14:textId="535F4443" w:rsidR="00C02EAD" w:rsidRDefault="00C02EAD" w:rsidP="00861F34">
      <w:pPr>
        <w:pStyle w:val="ListParagraph"/>
        <w:jc w:val="right"/>
        <w:rPr>
          <w:b/>
          <w:bCs/>
          <w:sz w:val="24"/>
          <w:szCs w:val="24"/>
        </w:rPr>
      </w:pPr>
    </w:p>
    <w:p w14:paraId="08CAAAC4" w14:textId="6205CE4F" w:rsidR="00C02EAD" w:rsidRDefault="00C02EAD" w:rsidP="00861F34">
      <w:pPr>
        <w:pStyle w:val="ListParagraph"/>
        <w:jc w:val="right"/>
        <w:rPr>
          <w:b/>
          <w:bCs/>
          <w:sz w:val="24"/>
          <w:szCs w:val="24"/>
        </w:rPr>
      </w:pPr>
    </w:p>
    <w:p w14:paraId="13C893E1" w14:textId="10DDD6CA" w:rsidR="00C02EAD" w:rsidRDefault="00C02EAD" w:rsidP="00861F34">
      <w:pPr>
        <w:pStyle w:val="ListParagraph"/>
        <w:jc w:val="right"/>
        <w:rPr>
          <w:b/>
          <w:bCs/>
          <w:sz w:val="24"/>
          <w:szCs w:val="24"/>
        </w:rPr>
      </w:pPr>
    </w:p>
    <w:p w14:paraId="2985B1C4" w14:textId="09017064" w:rsidR="00C02EAD" w:rsidRDefault="00C02EAD" w:rsidP="00861F34">
      <w:pPr>
        <w:pStyle w:val="ListParagraph"/>
        <w:jc w:val="right"/>
        <w:rPr>
          <w:b/>
          <w:bCs/>
          <w:sz w:val="24"/>
          <w:szCs w:val="24"/>
        </w:rPr>
      </w:pPr>
    </w:p>
    <w:p w14:paraId="17416B0C" w14:textId="43B4601C" w:rsidR="00C02EAD" w:rsidRDefault="00C02EAD" w:rsidP="00861F34">
      <w:pPr>
        <w:pStyle w:val="ListParagraph"/>
        <w:jc w:val="right"/>
        <w:rPr>
          <w:b/>
          <w:bCs/>
          <w:sz w:val="24"/>
          <w:szCs w:val="24"/>
        </w:rPr>
      </w:pPr>
    </w:p>
    <w:p w14:paraId="79D7E736" w14:textId="6ACE0909" w:rsidR="00C02EAD" w:rsidRDefault="00C02EAD" w:rsidP="00861F34">
      <w:pPr>
        <w:pStyle w:val="ListParagraph"/>
        <w:jc w:val="right"/>
        <w:rPr>
          <w:b/>
          <w:bCs/>
          <w:sz w:val="24"/>
          <w:szCs w:val="24"/>
        </w:rPr>
      </w:pPr>
    </w:p>
    <w:p w14:paraId="7D3D9960" w14:textId="3F31E280" w:rsidR="00C02EAD" w:rsidRDefault="00C02EAD" w:rsidP="00861F34">
      <w:pPr>
        <w:pStyle w:val="ListParagraph"/>
        <w:jc w:val="right"/>
        <w:rPr>
          <w:b/>
          <w:bCs/>
          <w:sz w:val="24"/>
          <w:szCs w:val="24"/>
        </w:rPr>
      </w:pPr>
    </w:p>
    <w:p w14:paraId="77CB0E41" w14:textId="43EED7F0" w:rsidR="00C02EAD" w:rsidRDefault="00C02EAD" w:rsidP="00861F34">
      <w:pPr>
        <w:pStyle w:val="ListParagraph"/>
        <w:jc w:val="right"/>
        <w:rPr>
          <w:b/>
          <w:bCs/>
          <w:sz w:val="24"/>
          <w:szCs w:val="24"/>
        </w:rPr>
      </w:pPr>
    </w:p>
    <w:p w14:paraId="3CDEE3A3" w14:textId="4DCFA8B3" w:rsidR="00C02EAD" w:rsidRDefault="00C02EAD" w:rsidP="00861F34">
      <w:pPr>
        <w:pStyle w:val="ListParagraph"/>
        <w:jc w:val="right"/>
        <w:rPr>
          <w:b/>
          <w:bCs/>
          <w:sz w:val="24"/>
          <w:szCs w:val="24"/>
        </w:rPr>
      </w:pPr>
    </w:p>
    <w:p w14:paraId="3287B59E" w14:textId="1B4F3908" w:rsidR="00C02EAD" w:rsidRDefault="00C02EAD" w:rsidP="00861F34">
      <w:pPr>
        <w:pStyle w:val="ListParagraph"/>
        <w:jc w:val="right"/>
        <w:rPr>
          <w:b/>
          <w:bCs/>
          <w:sz w:val="24"/>
          <w:szCs w:val="24"/>
        </w:rPr>
      </w:pPr>
    </w:p>
    <w:p w14:paraId="494B9816" w14:textId="741655F6" w:rsidR="00C02EAD" w:rsidRDefault="00C02EAD" w:rsidP="00861F34">
      <w:pPr>
        <w:pStyle w:val="ListParagraph"/>
        <w:jc w:val="right"/>
        <w:rPr>
          <w:b/>
          <w:bCs/>
          <w:sz w:val="24"/>
          <w:szCs w:val="24"/>
        </w:rPr>
      </w:pPr>
    </w:p>
    <w:p w14:paraId="17ECB3A2" w14:textId="6EB40BAA" w:rsidR="00C02EAD" w:rsidRDefault="00C02EAD" w:rsidP="00861F34">
      <w:pPr>
        <w:pStyle w:val="ListParagraph"/>
        <w:jc w:val="right"/>
        <w:rPr>
          <w:b/>
          <w:bCs/>
          <w:sz w:val="24"/>
          <w:szCs w:val="24"/>
        </w:rPr>
      </w:pPr>
      <w:bookmarkStart w:id="0" w:name="_GoBack"/>
      <w:bookmarkEnd w:id="0"/>
    </w:p>
    <w:sectPr w:rsidR="00C02EAD" w:rsidSect="00271C6F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136AB"/>
    <w:multiLevelType w:val="hybridMultilevel"/>
    <w:tmpl w:val="F4B41E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AB2AE4"/>
    <w:multiLevelType w:val="hybridMultilevel"/>
    <w:tmpl w:val="B7362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80C21"/>
    <w:multiLevelType w:val="hybridMultilevel"/>
    <w:tmpl w:val="3DA8E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E5E91"/>
    <w:multiLevelType w:val="hybridMultilevel"/>
    <w:tmpl w:val="B9D00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C80785"/>
    <w:multiLevelType w:val="hybridMultilevel"/>
    <w:tmpl w:val="0DE20C1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5DB"/>
    <w:rsid w:val="0002188B"/>
    <w:rsid w:val="000A08D8"/>
    <w:rsid w:val="000B70C8"/>
    <w:rsid w:val="000E5BF0"/>
    <w:rsid w:val="00271C6F"/>
    <w:rsid w:val="002F45C1"/>
    <w:rsid w:val="00335F7E"/>
    <w:rsid w:val="00345286"/>
    <w:rsid w:val="00353D4E"/>
    <w:rsid w:val="003E1388"/>
    <w:rsid w:val="004F316C"/>
    <w:rsid w:val="00536218"/>
    <w:rsid w:val="005610E6"/>
    <w:rsid w:val="005C09F7"/>
    <w:rsid w:val="005C42DA"/>
    <w:rsid w:val="005D4A9B"/>
    <w:rsid w:val="006775DB"/>
    <w:rsid w:val="006A1BC0"/>
    <w:rsid w:val="0071621C"/>
    <w:rsid w:val="00742A40"/>
    <w:rsid w:val="00797138"/>
    <w:rsid w:val="008076E0"/>
    <w:rsid w:val="00861F34"/>
    <w:rsid w:val="008631A4"/>
    <w:rsid w:val="0086695F"/>
    <w:rsid w:val="008728B2"/>
    <w:rsid w:val="008A461A"/>
    <w:rsid w:val="008F2792"/>
    <w:rsid w:val="00914FD2"/>
    <w:rsid w:val="009D4180"/>
    <w:rsid w:val="009E05BE"/>
    <w:rsid w:val="009E13A3"/>
    <w:rsid w:val="00A36EA0"/>
    <w:rsid w:val="00C02EAD"/>
    <w:rsid w:val="00C06A9D"/>
    <w:rsid w:val="00C532B3"/>
    <w:rsid w:val="00CB6A2B"/>
    <w:rsid w:val="00CD0E4F"/>
    <w:rsid w:val="00D04FC3"/>
    <w:rsid w:val="00D654D6"/>
    <w:rsid w:val="00DE5169"/>
    <w:rsid w:val="00E02410"/>
    <w:rsid w:val="00E8045F"/>
    <w:rsid w:val="00EA7DA3"/>
    <w:rsid w:val="00F7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DF232"/>
  <w15:chartTrackingRefBased/>
  <w15:docId w15:val="{B3A07F8A-A8D5-49A7-8D48-D3F16C20C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316C"/>
    <w:pPr>
      <w:ind w:left="720"/>
      <w:contextualSpacing/>
    </w:pPr>
  </w:style>
  <w:style w:type="table" w:styleId="TableGrid">
    <w:name w:val="Table Grid"/>
    <w:basedOn w:val="TableNormal"/>
    <w:uiPriority w:val="39"/>
    <w:rsid w:val="00E80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DB844-0445-47B4-9494-B245334F6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-07</dc:creator>
  <cp:keywords/>
  <dc:description/>
  <cp:lastModifiedBy>NDBA</cp:lastModifiedBy>
  <cp:revision>4</cp:revision>
  <dcterms:created xsi:type="dcterms:W3CDTF">2021-11-08T09:26:00Z</dcterms:created>
  <dcterms:modified xsi:type="dcterms:W3CDTF">2021-11-08T09:31:00Z</dcterms:modified>
</cp:coreProperties>
</file>